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74" w:rsidRPr="005A7C13" w:rsidRDefault="005A7C13" w:rsidP="005A7C13">
      <w:pPr>
        <w:spacing w:after="0"/>
        <w:rPr>
          <w:rFonts w:ascii="Times New Roman" w:hAnsi="Times New Roman" w:cs="Times New Roman"/>
          <w:b/>
        </w:rPr>
      </w:pPr>
      <w:r w:rsidRPr="005A7C13">
        <w:rPr>
          <w:rFonts w:ascii="Times New Roman" w:hAnsi="Times New Roman" w:cs="Times New Roman"/>
          <w:b/>
        </w:rPr>
        <w:t>Вторая конференция «Внутренний контроль и внутренний аудит как инструменты повышения эффективности бизнеса»</w:t>
      </w:r>
    </w:p>
    <w:p w:rsidR="005A7C13" w:rsidRPr="005A7C13" w:rsidRDefault="005A7C13" w:rsidP="005A7C13">
      <w:pPr>
        <w:spacing w:after="0"/>
        <w:rPr>
          <w:rFonts w:ascii="Times New Roman" w:hAnsi="Times New Roman" w:cs="Times New Roman"/>
        </w:rPr>
      </w:pPr>
    </w:p>
    <w:p w:rsidR="005A7C13" w:rsidRPr="005A7C13" w:rsidRDefault="005A7C13" w:rsidP="005A7C13">
      <w:p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>Дата:</w:t>
      </w:r>
      <w:r w:rsidRPr="005A7C13">
        <w:rPr>
          <w:rFonts w:ascii="Times New Roman" w:hAnsi="Times New Roman" w:cs="Times New Roman"/>
        </w:rPr>
        <w:t xml:space="preserve"> 12 августа 2019 года</w:t>
      </w:r>
    </w:p>
    <w:p w:rsidR="005A7C13" w:rsidRPr="005A7C13" w:rsidRDefault="005A7C13" w:rsidP="005A7C13">
      <w:p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>Место:</w:t>
      </w:r>
      <w:r w:rsidRPr="005A7C13">
        <w:rPr>
          <w:rFonts w:ascii="Times New Roman" w:hAnsi="Times New Roman" w:cs="Times New Roman"/>
        </w:rPr>
        <w:t xml:space="preserve"> Москва, отель «</w:t>
      </w:r>
      <w:proofErr w:type="spellStart"/>
      <w:r w:rsidRPr="005A7C13">
        <w:rPr>
          <w:rFonts w:ascii="Times New Roman" w:hAnsi="Times New Roman" w:cs="Times New Roman"/>
        </w:rPr>
        <w:t>Интерконтиненталь</w:t>
      </w:r>
      <w:proofErr w:type="spellEnd"/>
      <w:r w:rsidRPr="005A7C13">
        <w:rPr>
          <w:rFonts w:ascii="Times New Roman" w:hAnsi="Times New Roman" w:cs="Times New Roman"/>
        </w:rPr>
        <w:t>», ул. Тверская, 22</w:t>
      </w:r>
    </w:p>
    <w:p w:rsidR="005A7C13" w:rsidRDefault="005A7C13" w:rsidP="005A7C13">
      <w:p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>Организаторы:</w:t>
      </w:r>
      <w:r w:rsidRPr="005A7C13">
        <w:rPr>
          <w:rFonts w:ascii="Times New Roman" w:hAnsi="Times New Roman" w:cs="Times New Roman"/>
        </w:rPr>
        <w:t xml:space="preserve"> группа «Просперити Медиа» и портал </w:t>
      </w:r>
      <w:r w:rsidRPr="005A7C13">
        <w:rPr>
          <w:rFonts w:ascii="Times New Roman" w:hAnsi="Times New Roman" w:cs="Times New Roman"/>
          <w:lang w:val="en-US"/>
        </w:rPr>
        <w:t>CFO</w:t>
      </w:r>
      <w:r w:rsidRPr="005A7C13">
        <w:rPr>
          <w:rFonts w:ascii="Times New Roman" w:hAnsi="Times New Roman" w:cs="Times New Roman"/>
        </w:rPr>
        <w:t>-</w:t>
      </w:r>
      <w:r w:rsidRPr="005A7C13">
        <w:rPr>
          <w:rFonts w:ascii="Times New Roman" w:hAnsi="Times New Roman" w:cs="Times New Roman"/>
          <w:lang w:val="en-US"/>
        </w:rPr>
        <w:t>Russia</w:t>
      </w:r>
      <w:r w:rsidRPr="005A7C13">
        <w:rPr>
          <w:rFonts w:ascii="Times New Roman" w:hAnsi="Times New Roman" w:cs="Times New Roman"/>
        </w:rPr>
        <w:t>.</w:t>
      </w:r>
      <w:proofErr w:type="spellStart"/>
      <w:r w:rsidRPr="005A7C13">
        <w:rPr>
          <w:rFonts w:ascii="Times New Roman" w:hAnsi="Times New Roman" w:cs="Times New Roman"/>
          <w:lang w:val="en-US"/>
        </w:rPr>
        <w:t>ru</w:t>
      </w:r>
      <w:proofErr w:type="spellEnd"/>
    </w:p>
    <w:p w:rsidR="005A7C13" w:rsidRPr="005A7C13" w:rsidRDefault="005A7C13" w:rsidP="005A7C13">
      <w:pPr>
        <w:spacing w:after="0"/>
        <w:rPr>
          <w:rFonts w:ascii="Times New Roman" w:hAnsi="Times New Roman" w:cs="Times New Roman"/>
        </w:rPr>
      </w:pPr>
    </w:p>
    <w:p w:rsidR="005A7C13" w:rsidRDefault="005A7C13" w:rsidP="005A7C13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>Практические кейсы построения систем внутреннего контроля и внутреннего аудита, инструменты для проведения контрольных и аудиторских процедур, итоги этой работы и направления по ее совершенствованию будут рассмотрены на второй конференции </w:t>
      </w:r>
      <w:r w:rsidRPr="005A7C13">
        <w:rPr>
          <w:rFonts w:ascii="Times New Roman" w:eastAsia="Times New Roman" w:hAnsi="Times New Roman" w:cs="Times New Roman"/>
          <w:b/>
          <w:bCs/>
          <w:lang w:eastAsia="ru-RU"/>
        </w:rPr>
        <w:t>«Внутренний контроль и внутренний аудит как инструменты повышения эффективности бизнеса»</w:t>
      </w:r>
      <w:r w:rsidRPr="005A7C13">
        <w:rPr>
          <w:rFonts w:ascii="Times New Roman" w:eastAsia="Times New Roman" w:hAnsi="Times New Roman" w:cs="Times New Roman"/>
          <w:lang w:eastAsia="ru-RU"/>
        </w:rPr>
        <w:t>. </w:t>
      </w:r>
    </w:p>
    <w:p w:rsidR="005A7C13" w:rsidRPr="005A7C13" w:rsidRDefault="005A7C13" w:rsidP="005A7C1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A7C13" w:rsidRPr="005A7C13" w:rsidRDefault="005A7C13" w:rsidP="005A7C13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bCs/>
          <w:lang w:eastAsia="ru-RU"/>
        </w:rPr>
        <w:t>Ключевые темы:</w:t>
      </w:r>
    </w:p>
    <w:p w:rsidR="005A7C13" w:rsidRPr="005A7C13" w:rsidRDefault="005A7C13" w:rsidP="005A7C1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 xml:space="preserve">Взаимосвязь внутреннего контроля, внутреннего аудита и </w:t>
      </w:r>
      <w:proofErr w:type="gramStart"/>
      <w:r w:rsidRPr="005A7C13">
        <w:rPr>
          <w:rFonts w:ascii="Times New Roman" w:eastAsia="Times New Roman" w:hAnsi="Times New Roman" w:cs="Times New Roman"/>
          <w:lang w:eastAsia="ru-RU"/>
        </w:rPr>
        <w:t>риск-менеджмента</w:t>
      </w:r>
      <w:proofErr w:type="gramEnd"/>
      <w:r w:rsidRPr="005A7C13">
        <w:rPr>
          <w:rFonts w:ascii="Times New Roman" w:eastAsia="Times New Roman" w:hAnsi="Times New Roman" w:cs="Times New Roman"/>
          <w:lang w:eastAsia="ru-RU"/>
        </w:rPr>
        <w:t xml:space="preserve"> в компании</w:t>
      </w:r>
    </w:p>
    <w:p w:rsidR="005A7C13" w:rsidRPr="005A7C13" w:rsidRDefault="005A7C13" w:rsidP="005A7C1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 xml:space="preserve">Как системы внутреннего контроля и аудита помогут минимизировать </w:t>
      </w:r>
      <w:proofErr w:type="gramStart"/>
      <w:r w:rsidRPr="005A7C13">
        <w:rPr>
          <w:rFonts w:ascii="Times New Roman" w:eastAsia="Times New Roman" w:hAnsi="Times New Roman" w:cs="Times New Roman"/>
          <w:lang w:eastAsia="ru-RU"/>
        </w:rPr>
        <w:t>бизнес-риски</w:t>
      </w:r>
      <w:proofErr w:type="gramEnd"/>
    </w:p>
    <w:p w:rsidR="005A7C13" w:rsidRPr="005A7C13" w:rsidRDefault="005A7C13" w:rsidP="005A7C1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>Как построить систему внутреннего контроля в компании</w:t>
      </w:r>
    </w:p>
    <w:p w:rsidR="005A7C13" w:rsidRPr="005A7C13" w:rsidRDefault="005A7C13" w:rsidP="005A7C1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>Автоматизация контрольных функций в компании</w:t>
      </w:r>
    </w:p>
    <w:p w:rsidR="005A7C13" w:rsidRPr="005A7C13" w:rsidRDefault="005A7C13" w:rsidP="005A7C1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>Как построить правильную модель взаимодействия внутреннего аудита с руководством и акционерами бизнеса</w:t>
      </w:r>
    </w:p>
    <w:p w:rsidR="005A7C13" w:rsidRPr="005A7C13" w:rsidRDefault="005A7C13" w:rsidP="005A7C1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>Регламентация внутреннего аудита в компании</w:t>
      </w:r>
    </w:p>
    <w:p w:rsidR="005A7C13" w:rsidRPr="005A7C13" w:rsidRDefault="005A7C13" w:rsidP="005A7C1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lang w:eastAsia="ru-RU"/>
        </w:rPr>
      </w:pPr>
      <w:r w:rsidRPr="005A7C13">
        <w:rPr>
          <w:rFonts w:ascii="Times New Roman" w:eastAsia="Times New Roman" w:hAnsi="Times New Roman" w:cs="Times New Roman"/>
          <w:lang w:eastAsia="ru-RU"/>
        </w:rPr>
        <w:t>Как оценить эффективность систем внутреннего контроля и внутреннего аудита в компании </w:t>
      </w:r>
    </w:p>
    <w:p w:rsidR="005A7C13" w:rsidRDefault="005A7C13" w:rsidP="005A7C13">
      <w:pPr>
        <w:spacing w:after="0"/>
        <w:rPr>
          <w:rFonts w:ascii="Times New Roman" w:hAnsi="Times New Roman" w:cs="Times New Roman"/>
        </w:rPr>
      </w:pPr>
    </w:p>
    <w:p w:rsidR="005A7C13" w:rsidRDefault="005A7C13" w:rsidP="005A7C13">
      <w:pPr>
        <w:spacing w:after="0"/>
        <w:rPr>
          <w:rFonts w:ascii="Times New Roman" w:hAnsi="Times New Roman" w:cs="Times New Roman"/>
          <w:b/>
        </w:rPr>
      </w:pPr>
      <w:r w:rsidRPr="005A7C13">
        <w:rPr>
          <w:rFonts w:ascii="Times New Roman" w:hAnsi="Times New Roman" w:cs="Times New Roman"/>
          <w:b/>
        </w:rPr>
        <w:t>Спикеры мероприятия:</w:t>
      </w:r>
    </w:p>
    <w:p w:rsidR="005A7C13" w:rsidRPr="005A7C13" w:rsidRDefault="005A7C13" w:rsidP="005A7C13">
      <w:pPr>
        <w:spacing w:after="0"/>
        <w:rPr>
          <w:rFonts w:ascii="Times New Roman" w:hAnsi="Times New Roman" w:cs="Times New Roman"/>
          <w:b/>
        </w:rPr>
      </w:pPr>
    </w:p>
    <w:p w:rsidR="005A7C13" w:rsidRPr="005A7C13" w:rsidRDefault="005A7C13" w:rsidP="005A7C1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 xml:space="preserve">Леонид </w:t>
      </w:r>
      <w:proofErr w:type="spellStart"/>
      <w:r w:rsidRPr="005A7C13">
        <w:rPr>
          <w:rFonts w:ascii="Times New Roman" w:hAnsi="Times New Roman" w:cs="Times New Roman"/>
          <w:b/>
        </w:rPr>
        <w:t>Душатин</w:t>
      </w:r>
      <w:proofErr w:type="spellEnd"/>
      <w:r w:rsidRPr="005A7C13">
        <w:rPr>
          <w:rFonts w:ascii="Times New Roman" w:hAnsi="Times New Roman" w:cs="Times New Roman"/>
        </w:rPr>
        <w:t>, директор департамента внутреннего аудита, Аэрофлот</w:t>
      </w:r>
    </w:p>
    <w:p w:rsidR="005A7C13" w:rsidRPr="005A7C13" w:rsidRDefault="005A7C13" w:rsidP="005A7C1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>Георгий Адольф</w:t>
      </w:r>
      <w:r w:rsidRPr="005A7C13">
        <w:rPr>
          <w:rFonts w:ascii="Times New Roman" w:hAnsi="Times New Roman" w:cs="Times New Roman"/>
        </w:rPr>
        <w:t xml:space="preserve">, директор по внутреннему аудиту, </w:t>
      </w:r>
      <w:proofErr w:type="spellStart"/>
      <w:r w:rsidRPr="005A7C13">
        <w:rPr>
          <w:rFonts w:ascii="Times New Roman" w:hAnsi="Times New Roman" w:cs="Times New Roman"/>
        </w:rPr>
        <w:t>Leroy</w:t>
      </w:r>
      <w:proofErr w:type="spellEnd"/>
      <w:r w:rsidRPr="005A7C13">
        <w:rPr>
          <w:rFonts w:ascii="Times New Roman" w:hAnsi="Times New Roman" w:cs="Times New Roman"/>
        </w:rPr>
        <w:t xml:space="preserve"> </w:t>
      </w:r>
      <w:proofErr w:type="spellStart"/>
      <w:r w:rsidRPr="005A7C13">
        <w:rPr>
          <w:rFonts w:ascii="Times New Roman" w:hAnsi="Times New Roman" w:cs="Times New Roman"/>
        </w:rPr>
        <w:t>Merlin</w:t>
      </w:r>
      <w:proofErr w:type="spellEnd"/>
      <w:r w:rsidRPr="005A7C13">
        <w:rPr>
          <w:rFonts w:ascii="Times New Roman" w:hAnsi="Times New Roman" w:cs="Times New Roman"/>
        </w:rPr>
        <w:t xml:space="preserve"> </w:t>
      </w:r>
      <w:proofErr w:type="spellStart"/>
      <w:r w:rsidRPr="005A7C13">
        <w:rPr>
          <w:rFonts w:ascii="Times New Roman" w:hAnsi="Times New Roman" w:cs="Times New Roman"/>
        </w:rPr>
        <w:t>Vostok</w:t>
      </w:r>
      <w:proofErr w:type="spellEnd"/>
    </w:p>
    <w:p w:rsidR="005A7C13" w:rsidRPr="005A7C13" w:rsidRDefault="005A7C13" w:rsidP="005A7C1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>Юлия Белякова</w:t>
      </w:r>
      <w:r w:rsidRPr="005A7C13">
        <w:rPr>
          <w:rFonts w:ascii="Times New Roman" w:hAnsi="Times New Roman" w:cs="Times New Roman"/>
        </w:rPr>
        <w:t>, независимый эксперт</w:t>
      </w:r>
    </w:p>
    <w:p w:rsidR="005A7C13" w:rsidRPr="005A7C13" w:rsidRDefault="005A7C13" w:rsidP="005A7C1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 xml:space="preserve">Анна </w:t>
      </w:r>
      <w:proofErr w:type="spellStart"/>
      <w:r w:rsidRPr="005A7C13">
        <w:rPr>
          <w:rFonts w:ascii="Times New Roman" w:hAnsi="Times New Roman" w:cs="Times New Roman"/>
          <w:b/>
        </w:rPr>
        <w:t>Лернер</w:t>
      </w:r>
      <w:proofErr w:type="spellEnd"/>
      <w:r w:rsidRPr="005A7C13">
        <w:rPr>
          <w:rFonts w:ascii="Times New Roman" w:hAnsi="Times New Roman" w:cs="Times New Roman"/>
        </w:rPr>
        <w:t>, главный аудитор, Ростелеком</w:t>
      </w:r>
    </w:p>
    <w:p w:rsidR="005A7C13" w:rsidRPr="005A7C13" w:rsidRDefault="005A7C13" w:rsidP="005A7C1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>Екатерина Сапожникова</w:t>
      </w:r>
      <w:r w:rsidRPr="005A7C13">
        <w:rPr>
          <w:rFonts w:ascii="Times New Roman" w:hAnsi="Times New Roman" w:cs="Times New Roman"/>
        </w:rPr>
        <w:t>, руководитель управления внутреннего аудита Нестле Россия, Украина и стран СНГ, Нестле Россия</w:t>
      </w:r>
    </w:p>
    <w:p w:rsidR="005A7C13" w:rsidRPr="005A7C13" w:rsidRDefault="005A7C13" w:rsidP="005A7C1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b/>
        </w:rPr>
        <w:t>Ирина Смирнова</w:t>
      </w:r>
      <w:r w:rsidRPr="005A7C13">
        <w:rPr>
          <w:rFonts w:ascii="Times New Roman" w:hAnsi="Times New Roman" w:cs="Times New Roman"/>
        </w:rPr>
        <w:t xml:space="preserve">, руководитель департамента внутреннего контроля и аудита, METRO </w:t>
      </w:r>
      <w:proofErr w:type="spellStart"/>
      <w:r w:rsidRPr="005A7C13">
        <w:rPr>
          <w:rFonts w:ascii="Times New Roman" w:hAnsi="Times New Roman" w:cs="Times New Roman"/>
        </w:rPr>
        <w:t>Cash&amp;Carry</w:t>
      </w:r>
      <w:proofErr w:type="spellEnd"/>
    </w:p>
    <w:p w:rsidR="005A7C13" w:rsidRPr="005A7C13" w:rsidRDefault="005A7C13" w:rsidP="005A7C13">
      <w:pPr>
        <w:pStyle w:val="a4"/>
        <w:spacing w:after="0"/>
        <w:rPr>
          <w:rFonts w:ascii="Times New Roman" w:hAnsi="Times New Roman" w:cs="Times New Roman"/>
        </w:rPr>
      </w:pPr>
    </w:p>
    <w:p w:rsidR="005A7C13" w:rsidRPr="005A7C13" w:rsidRDefault="005A7C13" w:rsidP="005A7C13">
      <w:pPr>
        <w:pStyle w:val="a4"/>
        <w:spacing w:after="0"/>
        <w:rPr>
          <w:rFonts w:ascii="Times New Roman" w:hAnsi="Times New Roman" w:cs="Times New Roman"/>
        </w:rPr>
      </w:pPr>
    </w:p>
    <w:p w:rsidR="005A7C13" w:rsidRPr="005A7C13" w:rsidRDefault="005A7C13" w:rsidP="005A7C13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</w:rPr>
        <w:t>По вопросам участия в конференции, возможностей выступления и спонсорской под</w:t>
      </w:r>
      <w:r>
        <w:rPr>
          <w:rFonts w:ascii="Times New Roman" w:hAnsi="Times New Roman" w:cs="Times New Roman"/>
        </w:rPr>
        <w:t xml:space="preserve">держки </w:t>
      </w:r>
      <w:r w:rsidRPr="005A7C13">
        <w:rPr>
          <w:rFonts w:ascii="Times New Roman" w:hAnsi="Times New Roman" w:cs="Times New Roman"/>
        </w:rPr>
        <w:t xml:space="preserve">обращайтесь по телефону +7 (495) 971-92-18 или по электронной почте </w:t>
      </w:r>
      <w:hyperlink r:id="rId7" w:history="1">
        <w:r w:rsidRPr="005A7C13">
          <w:rPr>
            <w:rStyle w:val="a5"/>
            <w:rFonts w:ascii="Times New Roman" w:hAnsi="Times New Roman" w:cs="Times New Roman"/>
            <w:color w:val="auto"/>
          </w:rPr>
          <w:t>events@cfo-russia.ru</w:t>
        </w:r>
      </w:hyperlink>
      <w:r w:rsidRPr="005A7C13">
        <w:rPr>
          <w:rFonts w:ascii="Times New Roman" w:hAnsi="Times New Roman" w:cs="Times New Roman"/>
        </w:rPr>
        <w:t>.</w:t>
      </w:r>
    </w:p>
    <w:p w:rsidR="005A7C13" w:rsidRPr="005A7C13" w:rsidRDefault="005A7C13" w:rsidP="005A7C13">
      <w:pPr>
        <w:pStyle w:val="a4"/>
        <w:spacing w:after="0"/>
        <w:ind w:firstLine="709"/>
        <w:rPr>
          <w:rFonts w:ascii="Times New Roman" w:hAnsi="Times New Roman" w:cs="Times New Roman"/>
        </w:rPr>
      </w:pPr>
    </w:p>
    <w:p w:rsidR="005A7C13" w:rsidRDefault="005A7C13" w:rsidP="005A7C13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  <w:lang w:val="en-US"/>
        </w:rPr>
        <w:t>Facebook</w:t>
      </w:r>
      <w:r w:rsidRPr="005A7C13">
        <w:rPr>
          <w:rFonts w:ascii="Times New Roman" w:hAnsi="Times New Roman" w:cs="Times New Roman"/>
        </w:rPr>
        <w:t xml:space="preserve">: </w:t>
      </w:r>
      <w:hyperlink r:id="rId8" w:history="1">
        <w:r w:rsidRPr="005A7C13">
          <w:rPr>
            <w:rStyle w:val="a5"/>
            <w:rFonts w:ascii="Times New Roman" w:hAnsi="Times New Roman" w:cs="Times New Roman"/>
            <w:color w:val="auto"/>
          </w:rPr>
          <w:t>https://clck.ru/Gy4fV</w:t>
        </w:r>
      </w:hyperlink>
      <w:r w:rsidRPr="005A7C13">
        <w:rPr>
          <w:rFonts w:ascii="Times New Roman" w:hAnsi="Times New Roman" w:cs="Times New Roman"/>
        </w:rPr>
        <w:t xml:space="preserve"> </w:t>
      </w:r>
    </w:p>
    <w:p w:rsidR="005A7C13" w:rsidRPr="005A7C13" w:rsidRDefault="005A7C13" w:rsidP="005A7C13">
      <w:pPr>
        <w:pStyle w:val="a4"/>
        <w:spacing w:after="0"/>
        <w:ind w:left="0" w:firstLine="709"/>
        <w:rPr>
          <w:rFonts w:ascii="Times New Roman" w:hAnsi="Times New Roman" w:cs="Times New Roman"/>
        </w:rPr>
      </w:pPr>
    </w:p>
    <w:p w:rsidR="005A7C13" w:rsidRPr="005A7C13" w:rsidRDefault="005A7C13" w:rsidP="005A7C13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5A7C13">
        <w:rPr>
          <w:rFonts w:ascii="Times New Roman" w:hAnsi="Times New Roman" w:cs="Times New Roman"/>
        </w:rPr>
        <w:t xml:space="preserve">Стоимость участия уточняйте на сайте: </w:t>
      </w:r>
      <w:hyperlink r:id="rId9" w:history="1">
        <w:r w:rsidR="00163091" w:rsidRPr="00AA714B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="00163091" w:rsidRPr="002C4909">
          <w:rPr>
            <w:rStyle w:val="a5"/>
            <w:rFonts w:ascii="Times New Roman" w:hAnsi="Times New Roman" w:cs="Times New Roman"/>
            <w:sz w:val="18"/>
            <w:szCs w:val="18"/>
          </w:rPr>
          <w:t>://</w:t>
        </w:r>
        <w:r w:rsidR="00163091" w:rsidRPr="00AA714B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clck</w:t>
        </w:r>
        <w:r w:rsidR="00163091" w:rsidRPr="002C4909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163091" w:rsidRPr="00AA714B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r w:rsidR="00163091" w:rsidRPr="002C4909">
          <w:rPr>
            <w:rStyle w:val="a5"/>
            <w:rFonts w:ascii="Times New Roman" w:hAnsi="Times New Roman" w:cs="Times New Roman"/>
            <w:sz w:val="18"/>
            <w:szCs w:val="18"/>
          </w:rPr>
          <w:t>/</w:t>
        </w:r>
        <w:r w:rsidR="00163091" w:rsidRPr="00AA714B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GSMF</w:t>
        </w:r>
        <w:r w:rsidR="00163091" w:rsidRPr="002C4909">
          <w:rPr>
            <w:rStyle w:val="a5"/>
            <w:rFonts w:ascii="Times New Roman" w:hAnsi="Times New Roman" w:cs="Times New Roman"/>
            <w:sz w:val="18"/>
            <w:szCs w:val="18"/>
          </w:rPr>
          <w:t>3</w:t>
        </w:r>
      </w:hyperlink>
      <w:bookmarkStart w:id="0" w:name="_GoBack"/>
      <w:bookmarkEnd w:id="0"/>
    </w:p>
    <w:sectPr w:rsidR="005A7C13" w:rsidRPr="005A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14C5"/>
    <w:multiLevelType w:val="hybridMultilevel"/>
    <w:tmpl w:val="028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56573"/>
    <w:multiLevelType w:val="multilevel"/>
    <w:tmpl w:val="728C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5B"/>
    <w:rsid w:val="000C1592"/>
    <w:rsid w:val="00163091"/>
    <w:rsid w:val="001B425B"/>
    <w:rsid w:val="00213674"/>
    <w:rsid w:val="005A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C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7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C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7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Gy4fV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cfo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GSM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5997-AE69-4E31-851E-1D203192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2</Characters>
  <Application>Microsoft Office Word</Application>
  <DocSecurity>0</DocSecurity>
  <Lines>13</Lines>
  <Paragraphs>3</Paragraphs>
  <ScaleCrop>false</ScaleCrop>
  <Company>H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hina@cfo-russia.ru</dc:creator>
  <cp:keywords/>
  <dc:description/>
  <cp:lastModifiedBy>petrushina@cfo-russia.ru</cp:lastModifiedBy>
  <cp:revision>3</cp:revision>
  <dcterms:created xsi:type="dcterms:W3CDTF">2019-07-08T19:52:00Z</dcterms:created>
  <dcterms:modified xsi:type="dcterms:W3CDTF">2019-07-08T20:16:00Z</dcterms:modified>
</cp:coreProperties>
</file>